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DBE9A" w14:textId="59049B27" w:rsidR="002969B5" w:rsidRPr="00C8170F" w:rsidRDefault="002969B5" w:rsidP="002969B5">
      <w:pPr>
        <w:rPr>
          <w:color w:val="0099CC"/>
          <w:sz w:val="22"/>
          <w:szCs w:val="22"/>
          <w:lang w:val="nn-NO"/>
        </w:rPr>
      </w:pPr>
    </w:p>
    <w:p w14:paraId="3DC60817" w14:textId="0980F5A5" w:rsidR="002969B5" w:rsidRPr="00C8170F" w:rsidRDefault="002969B5" w:rsidP="002969B5">
      <w:pPr>
        <w:pStyle w:val="Overskrift1"/>
        <w:rPr>
          <w:color w:val="0099CC"/>
          <w:sz w:val="22"/>
          <w:szCs w:val="22"/>
          <w:lang w:val="nn-NO"/>
        </w:rPr>
      </w:pPr>
      <w:r w:rsidRPr="00C8170F">
        <w:rPr>
          <w:lang w:val="nn-NO"/>
        </w:rPr>
        <w:t>Kapittel 13 Krig og uro – Test deg sjølv</w:t>
      </w:r>
    </w:p>
    <w:p w14:paraId="713134A4" w14:textId="77777777" w:rsidR="002969B5" w:rsidRPr="00C8170F" w:rsidRDefault="002969B5" w:rsidP="002969B5">
      <w:pPr>
        <w:pStyle w:val="Listeavsnitt"/>
        <w:rPr>
          <w:sz w:val="24"/>
          <w:szCs w:val="24"/>
          <w:lang w:val="nn-NO"/>
        </w:rPr>
      </w:pPr>
    </w:p>
    <w:p w14:paraId="07BD7310" w14:textId="77777777" w:rsidR="002969B5" w:rsidRPr="00C8170F" w:rsidRDefault="002969B5" w:rsidP="002969B5">
      <w:pPr>
        <w:pStyle w:val="Listeavsnitt"/>
        <w:rPr>
          <w:sz w:val="24"/>
          <w:szCs w:val="24"/>
          <w:lang w:val="nn-NO"/>
        </w:rPr>
      </w:pPr>
    </w:p>
    <w:p w14:paraId="09F3ED7B" w14:textId="77777777" w:rsidR="002969B5" w:rsidRPr="007A5610" w:rsidRDefault="002969B5" w:rsidP="002969B5">
      <w:pPr>
        <w:pStyle w:val="Listeavsnitt"/>
        <w:numPr>
          <w:ilvl w:val="0"/>
          <w:numId w:val="29"/>
        </w:numPr>
        <w:spacing w:line="256" w:lineRule="auto"/>
        <w:rPr>
          <w:rFonts w:ascii="Calibri" w:hAnsi="Calibri" w:cs="Calibri"/>
          <w:lang w:val="nn-NO"/>
        </w:rPr>
      </w:pPr>
      <w:r w:rsidRPr="007A5610">
        <w:rPr>
          <w:rFonts w:ascii="Calibri" w:hAnsi="Calibri" w:cs="Calibri"/>
          <w:lang w:val="nn-NO"/>
        </w:rPr>
        <w:t>Kva formål hadde diktinga før krigen?</w:t>
      </w:r>
    </w:p>
    <w:p w14:paraId="4C8515BB" w14:textId="335C7337" w:rsidR="002969B5" w:rsidRDefault="002969B5" w:rsidP="002969B5">
      <w:pPr>
        <w:pStyle w:val="Listeavsnitt"/>
        <w:rPr>
          <w:rFonts w:ascii="Calibri" w:hAnsi="Calibri" w:cs="Calibri"/>
          <w:color w:val="0099CC"/>
          <w:lang w:val="nn-NO"/>
        </w:rPr>
      </w:pPr>
    </w:p>
    <w:p w14:paraId="7CBCC843" w14:textId="77777777" w:rsidR="00432683" w:rsidRPr="007A5610" w:rsidRDefault="00432683" w:rsidP="002969B5">
      <w:pPr>
        <w:pStyle w:val="Listeavsnitt"/>
        <w:rPr>
          <w:rFonts w:ascii="Calibri" w:hAnsi="Calibri" w:cs="Calibri"/>
          <w:lang w:val="nn-NO"/>
        </w:rPr>
      </w:pPr>
    </w:p>
    <w:p w14:paraId="289F90CF" w14:textId="77777777" w:rsidR="002969B5" w:rsidRPr="007A5610" w:rsidRDefault="002969B5" w:rsidP="002969B5">
      <w:pPr>
        <w:pStyle w:val="Listeavsnitt"/>
        <w:numPr>
          <w:ilvl w:val="0"/>
          <w:numId w:val="29"/>
        </w:numPr>
        <w:spacing w:line="256" w:lineRule="auto"/>
        <w:rPr>
          <w:rFonts w:ascii="Calibri" w:hAnsi="Calibri" w:cs="Calibri"/>
          <w:lang w:val="nn-NO"/>
        </w:rPr>
      </w:pPr>
      <w:r w:rsidRPr="007A5610">
        <w:rPr>
          <w:rFonts w:ascii="Calibri" w:hAnsi="Calibri" w:cs="Calibri"/>
          <w:lang w:val="nn-NO"/>
        </w:rPr>
        <w:t>Kvifor blei den første verdskrigen eit så stort sjokk?</w:t>
      </w:r>
    </w:p>
    <w:p w14:paraId="1DB95AF0" w14:textId="715BB6E3" w:rsidR="002969B5" w:rsidRDefault="002969B5" w:rsidP="002969B5">
      <w:pPr>
        <w:pStyle w:val="Listeavsnitt"/>
        <w:rPr>
          <w:rFonts w:ascii="Calibri" w:hAnsi="Calibri" w:cs="Calibri"/>
          <w:color w:val="0099CC"/>
          <w:lang w:val="nn-NO"/>
        </w:rPr>
      </w:pPr>
    </w:p>
    <w:p w14:paraId="668408BD" w14:textId="7250389D" w:rsidR="00432683" w:rsidRDefault="00432683" w:rsidP="002969B5">
      <w:pPr>
        <w:pStyle w:val="Listeavsnitt"/>
        <w:rPr>
          <w:rFonts w:ascii="Calibri" w:hAnsi="Calibri" w:cs="Calibri"/>
          <w:color w:val="0099CC"/>
          <w:lang w:val="nn-NO"/>
        </w:rPr>
      </w:pPr>
    </w:p>
    <w:p w14:paraId="0A98C5D7" w14:textId="77777777" w:rsidR="00432683" w:rsidRPr="007A5610" w:rsidRDefault="00432683" w:rsidP="002969B5">
      <w:pPr>
        <w:pStyle w:val="Listeavsnitt"/>
        <w:rPr>
          <w:rFonts w:ascii="Calibri" w:hAnsi="Calibri" w:cs="Calibri"/>
          <w:lang w:val="nn-NO"/>
        </w:rPr>
      </w:pPr>
    </w:p>
    <w:p w14:paraId="6AE27ADB" w14:textId="200F5BEF" w:rsidR="002969B5" w:rsidRPr="007A5610" w:rsidRDefault="002969B5" w:rsidP="002969B5">
      <w:pPr>
        <w:pStyle w:val="Listeavsnitt"/>
        <w:numPr>
          <w:ilvl w:val="0"/>
          <w:numId w:val="29"/>
        </w:numPr>
        <w:spacing w:line="256" w:lineRule="auto"/>
        <w:rPr>
          <w:rFonts w:ascii="Calibri" w:hAnsi="Calibri" w:cs="Calibri"/>
          <w:lang w:val="nn-NO"/>
        </w:rPr>
      </w:pPr>
      <w:r w:rsidRPr="007A5610">
        <w:rPr>
          <w:rFonts w:ascii="Calibri" w:hAnsi="Calibri" w:cs="Calibri"/>
          <w:lang w:val="nn-NO"/>
        </w:rPr>
        <w:t xml:space="preserve">Kva åtvara Arnulf Øverland mot i diktet «Du må </w:t>
      </w:r>
      <w:proofErr w:type="spellStart"/>
      <w:r w:rsidRPr="007A5610">
        <w:rPr>
          <w:rFonts w:ascii="Calibri" w:hAnsi="Calibri" w:cs="Calibri"/>
          <w:lang w:val="nn-NO"/>
        </w:rPr>
        <w:t>ikke</w:t>
      </w:r>
      <w:proofErr w:type="spellEnd"/>
      <w:r w:rsidRPr="007A5610">
        <w:rPr>
          <w:rFonts w:ascii="Calibri" w:hAnsi="Calibri" w:cs="Calibri"/>
          <w:lang w:val="nn-NO"/>
        </w:rPr>
        <w:t xml:space="preserve"> sove»? </w:t>
      </w:r>
    </w:p>
    <w:p w14:paraId="6DA7825C" w14:textId="21EA84AD" w:rsidR="002969B5" w:rsidRDefault="002969B5" w:rsidP="002969B5">
      <w:pPr>
        <w:pStyle w:val="Listeavsnitt"/>
        <w:rPr>
          <w:rFonts w:ascii="Calibri" w:hAnsi="Calibri" w:cs="Calibri"/>
          <w:color w:val="0099CC"/>
          <w:lang w:val="nn-NO"/>
        </w:rPr>
      </w:pPr>
    </w:p>
    <w:p w14:paraId="3CF0A3D6" w14:textId="76CA0B0D" w:rsidR="00432683" w:rsidRDefault="00432683" w:rsidP="002969B5">
      <w:pPr>
        <w:pStyle w:val="Listeavsnitt"/>
        <w:rPr>
          <w:rFonts w:ascii="Calibri" w:hAnsi="Calibri" w:cs="Calibri"/>
          <w:color w:val="0099CC"/>
          <w:lang w:val="nn-NO"/>
        </w:rPr>
      </w:pPr>
    </w:p>
    <w:p w14:paraId="4016E869" w14:textId="49DED332" w:rsidR="00432683" w:rsidRDefault="00432683" w:rsidP="002969B5">
      <w:pPr>
        <w:pStyle w:val="Listeavsnitt"/>
        <w:rPr>
          <w:rFonts w:ascii="Calibri" w:hAnsi="Calibri" w:cs="Calibri"/>
          <w:color w:val="0099CC"/>
          <w:lang w:val="nn-NO"/>
        </w:rPr>
      </w:pPr>
    </w:p>
    <w:p w14:paraId="0458F0D8" w14:textId="77777777" w:rsidR="00432683" w:rsidRPr="007A5610" w:rsidRDefault="00432683" w:rsidP="002969B5">
      <w:pPr>
        <w:pStyle w:val="Listeavsnitt"/>
        <w:rPr>
          <w:rFonts w:ascii="Calibri" w:hAnsi="Calibri" w:cs="Calibri"/>
          <w:lang w:val="nn-NO"/>
        </w:rPr>
      </w:pPr>
    </w:p>
    <w:p w14:paraId="4E40FC81" w14:textId="77777777" w:rsidR="002969B5" w:rsidRPr="007A5610" w:rsidRDefault="002969B5" w:rsidP="002969B5">
      <w:pPr>
        <w:pStyle w:val="Listeavsnitt"/>
        <w:numPr>
          <w:ilvl w:val="0"/>
          <w:numId w:val="29"/>
        </w:numPr>
        <w:spacing w:line="256" w:lineRule="auto"/>
        <w:rPr>
          <w:rFonts w:ascii="Calibri" w:hAnsi="Calibri" w:cs="Calibri"/>
          <w:lang w:val="nn-NO"/>
        </w:rPr>
      </w:pPr>
      <w:r w:rsidRPr="007A5610">
        <w:rPr>
          <w:rFonts w:ascii="Calibri" w:hAnsi="Calibri" w:cs="Calibri"/>
          <w:lang w:val="nn-NO"/>
        </w:rPr>
        <w:t>Korleis utnytta Adolf Hitler og nazistane stemninga i Tyskland i mellomkrigstida til å ta makta i landet?</w:t>
      </w:r>
    </w:p>
    <w:p w14:paraId="2ECC39E3" w14:textId="631C537A" w:rsidR="002969B5" w:rsidRDefault="002969B5" w:rsidP="002969B5">
      <w:pPr>
        <w:pStyle w:val="Listeavsnitt"/>
        <w:rPr>
          <w:rFonts w:ascii="Calibri" w:hAnsi="Calibri" w:cs="Calibri"/>
          <w:color w:val="0099CC"/>
          <w:lang w:val="nn-NO"/>
        </w:rPr>
      </w:pPr>
    </w:p>
    <w:p w14:paraId="50BB5453" w14:textId="3D9EC84C" w:rsidR="00432683" w:rsidRDefault="00432683" w:rsidP="002969B5">
      <w:pPr>
        <w:pStyle w:val="Listeavsnitt"/>
        <w:rPr>
          <w:rFonts w:ascii="Calibri" w:hAnsi="Calibri" w:cs="Calibri"/>
          <w:color w:val="0099CC"/>
          <w:lang w:val="nn-NO"/>
        </w:rPr>
      </w:pPr>
    </w:p>
    <w:p w14:paraId="0F76E4C7" w14:textId="77777777" w:rsidR="00432683" w:rsidRPr="007A5610" w:rsidRDefault="00432683" w:rsidP="002969B5">
      <w:pPr>
        <w:pStyle w:val="Listeavsnitt"/>
        <w:rPr>
          <w:rFonts w:ascii="Calibri" w:hAnsi="Calibri" w:cs="Calibri"/>
          <w:lang w:val="nn-NO"/>
        </w:rPr>
      </w:pPr>
    </w:p>
    <w:p w14:paraId="6BD58A76" w14:textId="1CF09B8A" w:rsidR="002969B5" w:rsidRPr="007A5610" w:rsidRDefault="002969B5" w:rsidP="002969B5">
      <w:pPr>
        <w:pStyle w:val="Listeavsnitt"/>
        <w:numPr>
          <w:ilvl w:val="0"/>
          <w:numId w:val="29"/>
        </w:numPr>
        <w:spacing w:line="256" w:lineRule="auto"/>
        <w:rPr>
          <w:rFonts w:ascii="Calibri" w:hAnsi="Calibri" w:cs="Calibri"/>
          <w:lang w:val="nn-NO"/>
        </w:rPr>
      </w:pPr>
      <w:r w:rsidRPr="007A5610">
        <w:rPr>
          <w:rFonts w:ascii="Calibri" w:hAnsi="Calibri" w:cs="Calibri"/>
          <w:lang w:val="nn-NO"/>
        </w:rPr>
        <w:t xml:space="preserve">Kven meinte nazistane </w:t>
      </w:r>
      <w:r w:rsidR="00824AFD" w:rsidRPr="007A5610">
        <w:rPr>
          <w:rFonts w:ascii="Calibri" w:hAnsi="Calibri" w:cs="Calibri"/>
          <w:lang w:val="nn-NO"/>
        </w:rPr>
        <w:t>var</w:t>
      </w:r>
      <w:r w:rsidRPr="007A5610">
        <w:rPr>
          <w:rFonts w:ascii="Calibri" w:hAnsi="Calibri" w:cs="Calibri"/>
          <w:lang w:val="nn-NO"/>
        </w:rPr>
        <w:t xml:space="preserve"> «høgverdige» og «mindreverdige» ras</w:t>
      </w:r>
      <w:r w:rsidR="00824AFD" w:rsidRPr="007A5610">
        <w:rPr>
          <w:rFonts w:ascii="Calibri" w:hAnsi="Calibri" w:cs="Calibri"/>
          <w:lang w:val="nn-NO"/>
        </w:rPr>
        <w:t>ar</w:t>
      </w:r>
      <w:r w:rsidRPr="007A5610">
        <w:rPr>
          <w:rFonts w:ascii="Calibri" w:hAnsi="Calibri" w:cs="Calibri"/>
          <w:lang w:val="nn-NO"/>
        </w:rPr>
        <w:t>?</w:t>
      </w:r>
    </w:p>
    <w:p w14:paraId="4702FC05" w14:textId="5F335F9D" w:rsidR="002969B5" w:rsidRDefault="002969B5" w:rsidP="002969B5">
      <w:pPr>
        <w:pStyle w:val="Listeavsnitt"/>
        <w:rPr>
          <w:rFonts w:ascii="Calibri" w:hAnsi="Calibri" w:cs="Calibri"/>
          <w:color w:val="0099CC"/>
          <w:lang w:val="nn-NO"/>
        </w:rPr>
      </w:pPr>
    </w:p>
    <w:p w14:paraId="50E7E226" w14:textId="6ADBBD05" w:rsidR="00432683" w:rsidRDefault="00432683" w:rsidP="002969B5">
      <w:pPr>
        <w:pStyle w:val="Listeavsnitt"/>
        <w:rPr>
          <w:rFonts w:ascii="Calibri" w:hAnsi="Calibri" w:cs="Calibri"/>
          <w:color w:val="0099CC"/>
          <w:lang w:val="nn-NO"/>
        </w:rPr>
      </w:pPr>
    </w:p>
    <w:p w14:paraId="0AEF5444" w14:textId="77777777" w:rsidR="00432683" w:rsidRPr="007A5610" w:rsidRDefault="00432683" w:rsidP="002969B5">
      <w:pPr>
        <w:pStyle w:val="Listeavsnitt"/>
        <w:rPr>
          <w:rFonts w:ascii="Calibri" w:hAnsi="Calibri" w:cs="Calibri"/>
          <w:color w:val="3333FF"/>
          <w:lang w:val="nn-NO"/>
        </w:rPr>
      </w:pPr>
    </w:p>
    <w:p w14:paraId="588B1445" w14:textId="60016737" w:rsidR="002969B5" w:rsidRPr="007A5610" w:rsidRDefault="002969B5" w:rsidP="002969B5">
      <w:pPr>
        <w:pStyle w:val="Listeavsnitt"/>
        <w:numPr>
          <w:ilvl w:val="0"/>
          <w:numId w:val="29"/>
        </w:numPr>
        <w:spacing w:line="256" w:lineRule="auto"/>
        <w:rPr>
          <w:rFonts w:ascii="Calibri" w:hAnsi="Calibri" w:cs="Calibri"/>
          <w:lang w:val="nn-NO"/>
        </w:rPr>
      </w:pPr>
      <w:r w:rsidRPr="007A5610">
        <w:rPr>
          <w:rFonts w:ascii="Calibri" w:hAnsi="Calibri" w:cs="Calibri"/>
          <w:lang w:val="nn-NO"/>
        </w:rPr>
        <w:t xml:space="preserve">Kvifor blei dei olympiske leikane i </w:t>
      </w:r>
      <w:r w:rsidR="00486CC1" w:rsidRPr="00C8170F">
        <w:rPr>
          <w:rFonts w:ascii="Calibri" w:hAnsi="Calibri" w:cs="Calibri"/>
          <w:lang w:val="nn-NO"/>
        </w:rPr>
        <w:t>München</w:t>
      </w:r>
      <w:r w:rsidRPr="007A5610">
        <w:rPr>
          <w:rFonts w:ascii="Calibri" w:hAnsi="Calibri" w:cs="Calibri"/>
          <w:lang w:val="nn-NO"/>
        </w:rPr>
        <w:t xml:space="preserve"> i 1939 viktig</w:t>
      </w:r>
      <w:r w:rsidR="009D63C6">
        <w:rPr>
          <w:rFonts w:ascii="Calibri" w:hAnsi="Calibri" w:cs="Calibri"/>
          <w:lang w:val="nn-NO"/>
        </w:rPr>
        <w:t>e</w:t>
      </w:r>
      <w:r w:rsidRPr="007A5610">
        <w:rPr>
          <w:rFonts w:ascii="Calibri" w:hAnsi="Calibri" w:cs="Calibri"/>
          <w:lang w:val="nn-NO"/>
        </w:rPr>
        <w:t xml:space="preserve"> for nazistane?</w:t>
      </w:r>
    </w:p>
    <w:p w14:paraId="066A2F26" w14:textId="1A807A77" w:rsidR="002969B5" w:rsidRDefault="002969B5" w:rsidP="002969B5">
      <w:pPr>
        <w:pStyle w:val="Listeavsnitt"/>
        <w:rPr>
          <w:rFonts w:ascii="Calibri" w:hAnsi="Calibri" w:cs="Calibri"/>
          <w:color w:val="0099CC"/>
          <w:lang w:val="nn-NO"/>
        </w:rPr>
      </w:pPr>
    </w:p>
    <w:p w14:paraId="4DE6DED4" w14:textId="2CFF3C50" w:rsidR="00432683" w:rsidRDefault="00432683" w:rsidP="002969B5">
      <w:pPr>
        <w:pStyle w:val="Listeavsnitt"/>
        <w:rPr>
          <w:rFonts w:ascii="Calibri" w:hAnsi="Calibri" w:cs="Calibri"/>
          <w:color w:val="0099CC"/>
          <w:lang w:val="nn-NO"/>
        </w:rPr>
      </w:pPr>
    </w:p>
    <w:p w14:paraId="56B9A5F9" w14:textId="77777777" w:rsidR="00432683" w:rsidRPr="007A5610" w:rsidRDefault="00432683" w:rsidP="002969B5">
      <w:pPr>
        <w:pStyle w:val="Listeavsnitt"/>
        <w:rPr>
          <w:rFonts w:ascii="Calibri" w:hAnsi="Calibri" w:cs="Calibri"/>
          <w:color w:val="3333FF"/>
          <w:lang w:val="nn-NO"/>
        </w:rPr>
      </w:pPr>
    </w:p>
    <w:p w14:paraId="329F88D7" w14:textId="381A2889" w:rsidR="002969B5" w:rsidRPr="007A5610" w:rsidRDefault="002969B5" w:rsidP="002969B5">
      <w:pPr>
        <w:pStyle w:val="Listeavsnitt"/>
        <w:numPr>
          <w:ilvl w:val="0"/>
          <w:numId w:val="29"/>
        </w:numPr>
        <w:spacing w:line="256" w:lineRule="auto"/>
        <w:rPr>
          <w:rFonts w:ascii="Calibri" w:hAnsi="Calibri" w:cs="Calibri"/>
          <w:lang w:val="nn-NO"/>
        </w:rPr>
      </w:pPr>
      <w:r w:rsidRPr="007A5610">
        <w:rPr>
          <w:rFonts w:ascii="Calibri" w:hAnsi="Calibri" w:cs="Calibri"/>
          <w:lang w:val="nn-NO"/>
        </w:rPr>
        <w:t>Kva he</w:t>
      </w:r>
      <w:r w:rsidR="00BA3ABB" w:rsidRPr="007A5610">
        <w:rPr>
          <w:rFonts w:ascii="Calibri" w:hAnsi="Calibri" w:cs="Calibri"/>
          <w:lang w:val="nn-NO"/>
        </w:rPr>
        <w:t>i</w:t>
      </w:r>
      <w:r w:rsidRPr="007A5610">
        <w:rPr>
          <w:rFonts w:ascii="Calibri" w:hAnsi="Calibri" w:cs="Calibri"/>
          <w:lang w:val="nn-NO"/>
        </w:rPr>
        <w:t>t</w:t>
      </w:r>
      <w:r w:rsidR="00BA3ABB" w:rsidRPr="007A5610">
        <w:rPr>
          <w:rFonts w:ascii="Calibri" w:hAnsi="Calibri" w:cs="Calibri"/>
          <w:lang w:val="nn-NO"/>
        </w:rPr>
        <w:t>te</w:t>
      </w:r>
      <w:r w:rsidRPr="007A5610">
        <w:rPr>
          <w:rFonts w:ascii="Calibri" w:hAnsi="Calibri" w:cs="Calibri"/>
          <w:lang w:val="nn-NO"/>
        </w:rPr>
        <w:t xml:space="preserve"> diktet Nordahl Grieg skreiv </w:t>
      </w:r>
      <w:r w:rsidR="00BA3ABB" w:rsidRPr="007A5610">
        <w:rPr>
          <w:rFonts w:ascii="Calibri" w:hAnsi="Calibri" w:cs="Calibri"/>
          <w:lang w:val="nn-NO"/>
        </w:rPr>
        <w:t>etter</w:t>
      </w:r>
      <w:r w:rsidRPr="007A5610">
        <w:rPr>
          <w:rFonts w:ascii="Calibri" w:hAnsi="Calibri" w:cs="Calibri"/>
          <w:lang w:val="nn-NO"/>
        </w:rPr>
        <w:t xml:space="preserve"> dei olympiske leikane, og kva handla det om?</w:t>
      </w:r>
    </w:p>
    <w:p w14:paraId="29588F3E" w14:textId="2B21244A" w:rsidR="002969B5" w:rsidRDefault="002969B5" w:rsidP="002969B5">
      <w:pPr>
        <w:pStyle w:val="Listeavsnitt"/>
        <w:rPr>
          <w:rFonts w:ascii="Calibri" w:hAnsi="Calibri" w:cs="Calibri"/>
          <w:color w:val="0099CC"/>
          <w:lang w:val="nn-NO"/>
        </w:rPr>
      </w:pPr>
    </w:p>
    <w:p w14:paraId="3179F4C3" w14:textId="2EAFBA6D" w:rsidR="00432683" w:rsidRDefault="00432683" w:rsidP="002969B5">
      <w:pPr>
        <w:pStyle w:val="Listeavsnitt"/>
        <w:rPr>
          <w:rFonts w:ascii="Calibri" w:hAnsi="Calibri" w:cs="Calibri"/>
          <w:color w:val="0099CC"/>
          <w:lang w:val="nn-NO"/>
        </w:rPr>
      </w:pPr>
    </w:p>
    <w:p w14:paraId="268FBC6B" w14:textId="733C2005" w:rsidR="00432683" w:rsidRDefault="00432683" w:rsidP="002969B5">
      <w:pPr>
        <w:pStyle w:val="Listeavsnitt"/>
        <w:rPr>
          <w:rFonts w:ascii="Calibri" w:hAnsi="Calibri" w:cs="Calibri"/>
          <w:color w:val="0099CC"/>
          <w:lang w:val="nn-NO"/>
        </w:rPr>
      </w:pPr>
    </w:p>
    <w:p w14:paraId="64A56723" w14:textId="77777777" w:rsidR="00432683" w:rsidRPr="007A5610" w:rsidRDefault="00432683" w:rsidP="002969B5">
      <w:pPr>
        <w:pStyle w:val="Listeavsnitt"/>
        <w:rPr>
          <w:rFonts w:ascii="Calibri" w:hAnsi="Calibri" w:cs="Calibri"/>
          <w:color w:val="3333FF"/>
          <w:lang w:val="nn-NO"/>
        </w:rPr>
      </w:pPr>
    </w:p>
    <w:p w14:paraId="457C11D1" w14:textId="77777777" w:rsidR="002969B5" w:rsidRPr="007A5610" w:rsidRDefault="002969B5" w:rsidP="002969B5">
      <w:pPr>
        <w:pStyle w:val="Listeavsnitt"/>
        <w:numPr>
          <w:ilvl w:val="0"/>
          <w:numId w:val="29"/>
        </w:numPr>
        <w:spacing w:line="256" w:lineRule="auto"/>
        <w:rPr>
          <w:rFonts w:ascii="Calibri" w:hAnsi="Calibri" w:cs="Calibri"/>
          <w:lang w:val="nn-NO"/>
        </w:rPr>
      </w:pPr>
      <w:r w:rsidRPr="007A5610">
        <w:rPr>
          <w:rFonts w:ascii="Calibri" w:hAnsi="Calibri" w:cs="Calibri"/>
          <w:lang w:val="nn-NO"/>
        </w:rPr>
        <w:t>Kva formål kan vi tenke oss at diktet «</w:t>
      </w:r>
      <w:proofErr w:type="spellStart"/>
      <w:r w:rsidRPr="007A5610">
        <w:rPr>
          <w:rFonts w:ascii="Calibri" w:hAnsi="Calibri" w:cs="Calibri"/>
          <w:lang w:val="nn-NO"/>
        </w:rPr>
        <w:t>Sprinterne</w:t>
      </w:r>
      <w:proofErr w:type="spellEnd"/>
      <w:r w:rsidRPr="007A5610">
        <w:rPr>
          <w:rFonts w:ascii="Calibri" w:hAnsi="Calibri" w:cs="Calibri"/>
          <w:lang w:val="nn-NO"/>
        </w:rPr>
        <w:t>» hadde?</w:t>
      </w:r>
    </w:p>
    <w:p w14:paraId="608AF1FC" w14:textId="3872855A" w:rsidR="002969B5" w:rsidRDefault="002969B5" w:rsidP="002969B5">
      <w:pPr>
        <w:pStyle w:val="Listeavsnitt"/>
        <w:rPr>
          <w:rFonts w:ascii="Calibri" w:hAnsi="Calibri" w:cs="Calibri"/>
          <w:color w:val="0099CC"/>
          <w:lang w:val="nn-NO"/>
        </w:rPr>
      </w:pPr>
    </w:p>
    <w:p w14:paraId="1C72AD28" w14:textId="77777777" w:rsidR="00432683" w:rsidRPr="007A5610" w:rsidRDefault="00432683" w:rsidP="002969B5">
      <w:pPr>
        <w:pStyle w:val="Listeavsnitt"/>
        <w:rPr>
          <w:rFonts w:ascii="Calibri" w:hAnsi="Calibri" w:cs="Calibri"/>
          <w:lang w:val="nn-NO"/>
        </w:rPr>
      </w:pPr>
    </w:p>
    <w:p w14:paraId="4D722969" w14:textId="6082A218" w:rsidR="002969B5" w:rsidRPr="007A5610" w:rsidRDefault="002969B5" w:rsidP="002969B5">
      <w:pPr>
        <w:pStyle w:val="Listeavsnitt"/>
        <w:numPr>
          <w:ilvl w:val="0"/>
          <w:numId w:val="29"/>
        </w:numPr>
        <w:spacing w:line="256" w:lineRule="auto"/>
        <w:rPr>
          <w:rFonts w:ascii="Calibri" w:hAnsi="Calibri" w:cs="Calibri"/>
          <w:lang w:val="nn-NO"/>
        </w:rPr>
      </w:pPr>
      <w:r w:rsidRPr="007A5610">
        <w:rPr>
          <w:rFonts w:ascii="Calibri" w:hAnsi="Calibri" w:cs="Calibri"/>
          <w:lang w:val="nn-NO"/>
        </w:rPr>
        <w:t>Korleis skil dikt</w:t>
      </w:r>
      <w:r w:rsidR="00486CC1" w:rsidRPr="00C8170F">
        <w:rPr>
          <w:rFonts w:ascii="Calibri" w:hAnsi="Calibri" w:cs="Calibri"/>
          <w:lang w:val="nn-NO"/>
        </w:rPr>
        <w:t>et</w:t>
      </w:r>
      <w:r w:rsidRPr="007A5610">
        <w:rPr>
          <w:rFonts w:ascii="Calibri" w:hAnsi="Calibri" w:cs="Calibri"/>
          <w:lang w:val="nn-NO"/>
        </w:rPr>
        <w:t xml:space="preserve"> «Til ungdommen» </w:t>
      </w:r>
      <w:r w:rsidR="00486CC1" w:rsidRPr="00C8170F">
        <w:rPr>
          <w:rFonts w:ascii="Calibri" w:hAnsi="Calibri" w:cs="Calibri"/>
          <w:lang w:val="nn-NO"/>
        </w:rPr>
        <w:t xml:space="preserve">av Nordahl Grieg </w:t>
      </w:r>
      <w:r w:rsidRPr="007A5610">
        <w:rPr>
          <w:rFonts w:ascii="Calibri" w:hAnsi="Calibri" w:cs="Calibri"/>
          <w:lang w:val="nn-NO"/>
        </w:rPr>
        <w:t>seg frå «</w:t>
      </w:r>
      <w:proofErr w:type="spellStart"/>
      <w:r w:rsidRPr="007A5610">
        <w:rPr>
          <w:rFonts w:ascii="Calibri" w:hAnsi="Calibri" w:cs="Calibri"/>
          <w:lang w:val="nn-NO"/>
        </w:rPr>
        <w:t>Sprinterne</w:t>
      </w:r>
      <w:proofErr w:type="spellEnd"/>
      <w:r w:rsidR="00F0516B" w:rsidRPr="007A5610">
        <w:rPr>
          <w:rFonts w:ascii="Calibri" w:hAnsi="Calibri" w:cs="Calibri"/>
          <w:lang w:val="nn-NO"/>
        </w:rPr>
        <w:t>»</w:t>
      </w:r>
      <w:r w:rsidRPr="007A5610">
        <w:rPr>
          <w:rFonts w:ascii="Calibri" w:hAnsi="Calibri" w:cs="Calibri"/>
          <w:lang w:val="nn-NO"/>
        </w:rPr>
        <w:t>?</w:t>
      </w:r>
    </w:p>
    <w:p w14:paraId="0E7DFD0B" w14:textId="76699ABD" w:rsidR="00F0516B" w:rsidRDefault="00F0516B" w:rsidP="007A5610">
      <w:pPr>
        <w:rPr>
          <w:rFonts w:ascii="Calibri" w:hAnsi="Calibri" w:cs="Calibri"/>
          <w:lang w:val="nn-NO"/>
        </w:rPr>
      </w:pPr>
    </w:p>
    <w:p w14:paraId="4C62423D" w14:textId="7094087B" w:rsidR="00432683" w:rsidRDefault="00432683" w:rsidP="007A5610">
      <w:pPr>
        <w:rPr>
          <w:rFonts w:ascii="Calibri" w:hAnsi="Calibri" w:cs="Calibri"/>
          <w:lang w:val="nn-NO"/>
        </w:rPr>
      </w:pPr>
    </w:p>
    <w:p w14:paraId="7A164D38" w14:textId="77777777" w:rsidR="00432683" w:rsidRPr="007A5610" w:rsidRDefault="00432683" w:rsidP="007A5610">
      <w:pPr>
        <w:rPr>
          <w:rFonts w:ascii="Calibri" w:hAnsi="Calibri" w:cs="Calibri"/>
          <w:lang w:val="nn-NO"/>
        </w:rPr>
      </w:pPr>
    </w:p>
    <w:p w14:paraId="733E54E5" w14:textId="12614446" w:rsidR="002969B5" w:rsidRPr="007A5610" w:rsidRDefault="002969B5" w:rsidP="002969B5">
      <w:pPr>
        <w:pStyle w:val="Listeavsnitt"/>
        <w:numPr>
          <w:ilvl w:val="0"/>
          <w:numId w:val="29"/>
        </w:numPr>
        <w:spacing w:line="256" w:lineRule="auto"/>
        <w:rPr>
          <w:rFonts w:ascii="Calibri" w:hAnsi="Calibri" w:cs="Calibri"/>
          <w:lang w:val="nn-NO"/>
        </w:rPr>
      </w:pPr>
      <w:r w:rsidRPr="007A5610">
        <w:rPr>
          <w:rFonts w:ascii="Calibri" w:hAnsi="Calibri" w:cs="Calibri"/>
          <w:lang w:val="nn-NO"/>
        </w:rPr>
        <w:t>Kva formål hadde litteraturen som blei skriven under krigen</w:t>
      </w:r>
      <w:r w:rsidR="00F0516B" w:rsidRPr="007A5610">
        <w:rPr>
          <w:rFonts w:ascii="Calibri" w:hAnsi="Calibri" w:cs="Calibri"/>
          <w:lang w:val="nn-NO"/>
        </w:rPr>
        <w:t>?</w:t>
      </w:r>
    </w:p>
    <w:p w14:paraId="52AEA764" w14:textId="449D44F8" w:rsidR="00C8170F" w:rsidRDefault="00C8170F" w:rsidP="002969B5">
      <w:pPr>
        <w:pStyle w:val="Listeavsnitt"/>
        <w:rPr>
          <w:rFonts w:ascii="Calibri" w:hAnsi="Calibri" w:cs="Calibri"/>
          <w:color w:val="0099CC"/>
          <w:lang w:val="nn-NO"/>
        </w:rPr>
      </w:pPr>
    </w:p>
    <w:p w14:paraId="606BC006" w14:textId="20B28F88" w:rsidR="00432683" w:rsidRDefault="00432683" w:rsidP="002969B5">
      <w:pPr>
        <w:pStyle w:val="Listeavsnitt"/>
        <w:rPr>
          <w:rFonts w:ascii="Calibri" w:hAnsi="Calibri" w:cs="Calibri"/>
          <w:color w:val="0099CC"/>
          <w:lang w:val="nn-NO"/>
        </w:rPr>
      </w:pPr>
    </w:p>
    <w:p w14:paraId="7D3916B7" w14:textId="77777777" w:rsidR="00432683" w:rsidRDefault="00432683" w:rsidP="002969B5">
      <w:pPr>
        <w:pStyle w:val="Listeavsnitt"/>
        <w:rPr>
          <w:rFonts w:ascii="Calibri" w:hAnsi="Calibri" w:cs="Calibri"/>
          <w:lang w:val="nn-NO"/>
        </w:rPr>
      </w:pPr>
    </w:p>
    <w:p w14:paraId="639B1ADE" w14:textId="6F4BBD15" w:rsidR="00C8170F" w:rsidRDefault="00C8170F" w:rsidP="002969B5">
      <w:pPr>
        <w:pStyle w:val="Listeavsnitt"/>
        <w:rPr>
          <w:rFonts w:ascii="Calibri" w:hAnsi="Calibri" w:cs="Calibri"/>
          <w:lang w:val="nn-NO"/>
        </w:rPr>
      </w:pPr>
    </w:p>
    <w:p w14:paraId="47A1C7CA" w14:textId="77777777" w:rsidR="007A5610" w:rsidRPr="007A5610" w:rsidRDefault="007A5610" w:rsidP="002969B5">
      <w:pPr>
        <w:pStyle w:val="Listeavsnitt"/>
        <w:rPr>
          <w:rFonts w:ascii="Calibri" w:hAnsi="Calibri" w:cs="Calibri"/>
          <w:lang w:val="nn-NO"/>
        </w:rPr>
      </w:pPr>
    </w:p>
    <w:p w14:paraId="27D099A6" w14:textId="62A00687" w:rsidR="002969B5" w:rsidRPr="007A5610" w:rsidRDefault="002969B5" w:rsidP="002969B5">
      <w:pPr>
        <w:pStyle w:val="Listeavsnitt"/>
        <w:numPr>
          <w:ilvl w:val="0"/>
          <w:numId w:val="29"/>
        </w:numPr>
        <w:spacing w:line="256" w:lineRule="auto"/>
        <w:rPr>
          <w:rFonts w:ascii="Calibri" w:hAnsi="Calibri" w:cs="Calibri"/>
          <w:lang w:val="nn-NO"/>
        </w:rPr>
      </w:pPr>
      <w:r w:rsidRPr="007A5610">
        <w:rPr>
          <w:rFonts w:ascii="Calibri" w:hAnsi="Calibri" w:cs="Calibri"/>
          <w:lang w:val="nn-NO"/>
        </w:rPr>
        <w:t>Beskriv formmønsteret i «Aust-</w:t>
      </w:r>
      <w:r w:rsidR="00C8170F">
        <w:rPr>
          <w:rFonts w:ascii="Calibri" w:hAnsi="Calibri" w:cs="Calibri"/>
          <w:lang w:val="nn-NO"/>
        </w:rPr>
        <w:t>V</w:t>
      </w:r>
      <w:r w:rsidRPr="007A5610">
        <w:rPr>
          <w:rFonts w:ascii="Calibri" w:hAnsi="Calibri" w:cs="Calibri"/>
          <w:lang w:val="nn-NO"/>
        </w:rPr>
        <w:t>ågøy». Korleis heng form og innhald saman?</w:t>
      </w:r>
    </w:p>
    <w:p w14:paraId="750C3DDE" w14:textId="1229612C" w:rsidR="00A00135" w:rsidRDefault="00A00135" w:rsidP="002969B5">
      <w:pPr>
        <w:pStyle w:val="Listeavsnitt"/>
        <w:rPr>
          <w:rFonts w:ascii="Calibri" w:hAnsi="Calibri" w:cs="Calibri"/>
          <w:color w:val="0099CC"/>
          <w:lang w:val="nn-NO"/>
        </w:rPr>
      </w:pPr>
    </w:p>
    <w:p w14:paraId="58817DAB" w14:textId="7ABEFB29" w:rsidR="00432683" w:rsidRDefault="00432683" w:rsidP="002969B5">
      <w:pPr>
        <w:pStyle w:val="Listeavsnitt"/>
        <w:rPr>
          <w:rFonts w:ascii="Calibri" w:hAnsi="Calibri" w:cs="Calibri"/>
          <w:color w:val="0099CC"/>
          <w:lang w:val="nn-NO"/>
        </w:rPr>
      </w:pPr>
    </w:p>
    <w:p w14:paraId="0BB63F45" w14:textId="69A5F8C7" w:rsidR="00432683" w:rsidRDefault="00432683" w:rsidP="002969B5">
      <w:pPr>
        <w:pStyle w:val="Listeavsnitt"/>
        <w:rPr>
          <w:rFonts w:ascii="Calibri" w:hAnsi="Calibri" w:cs="Calibri"/>
          <w:color w:val="0099CC"/>
          <w:lang w:val="nn-NO"/>
        </w:rPr>
      </w:pPr>
    </w:p>
    <w:p w14:paraId="1F45EBC5" w14:textId="77777777" w:rsidR="00432683" w:rsidRPr="007A5610" w:rsidRDefault="00432683" w:rsidP="002969B5">
      <w:pPr>
        <w:pStyle w:val="Listeavsnitt"/>
        <w:rPr>
          <w:rFonts w:ascii="Calibri" w:hAnsi="Calibri" w:cs="Calibri"/>
          <w:color w:val="0099CC"/>
          <w:lang w:val="nn-NO"/>
        </w:rPr>
      </w:pPr>
    </w:p>
    <w:p w14:paraId="79E6E9B7" w14:textId="460E6CDB" w:rsidR="002969B5" w:rsidRPr="007A5610" w:rsidRDefault="002969B5" w:rsidP="002969B5">
      <w:pPr>
        <w:pStyle w:val="Listeavsnitt"/>
        <w:numPr>
          <w:ilvl w:val="0"/>
          <w:numId w:val="29"/>
        </w:numPr>
        <w:spacing w:line="256" w:lineRule="auto"/>
        <w:rPr>
          <w:rFonts w:ascii="Calibri" w:hAnsi="Calibri" w:cs="Calibri"/>
          <w:lang w:val="nn-NO"/>
        </w:rPr>
      </w:pPr>
      <w:r w:rsidRPr="007A5610">
        <w:rPr>
          <w:rFonts w:ascii="Calibri" w:hAnsi="Calibri" w:cs="Calibri"/>
          <w:lang w:val="nn-NO"/>
        </w:rPr>
        <w:t xml:space="preserve">Kvifor har fleire dikt </w:t>
      </w:r>
      <w:r w:rsidR="009D63C6">
        <w:rPr>
          <w:rFonts w:ascii="Calibri" w:hAnsi="Calibri" w:cs="Calibri"/>
          <w:lang w:val="nn-NO"/>
        </w:rPr>
        <w:t xml:space="preserve">som er </w:t>
      </w:r>
      <w:r w:rsidRPr="007A5610">
        <w:rPr>
          <w:rFonts w:ascii="Calibri" w:hAnsi="Calibri" w:cs="Calibri"/>
          <w:lang w:val="nn-NO"/>
        </w:rPr>
        <w:t>skriv</w:t>
      </w:r>
      <w:r w:rsidR="009D63C6">
        <w:rPr>
          <w:rFonts w:ascii="Calibri" w:hAnsi="Calibri" w:cs="Calibri"/>
          <w:lang w:val="nn-NO"/>
        </w:rPr>
        <w:t>n</w:t>
      </w:r>
      <w:r w:rsidRPr="007A5610">
        <w:rPr>
          <w:rFonts w:ascii="Calibri" w:hAnsi="Calibri" w:cs="Calibri"/>
          <w:lang w:val="nn-NO"/>
        </w:rPr>
        <w:t>e under krigen</w:t>
      </w:r>
      <w:r w:rsidR="009D63C6">
        <w:rPr>
          <w:rFonts w:ascii="Calibri" w:hAnsi="Calibri" w:cs="Calibri"/>
          <w:lang w:val="nn-NO"/>
        </w:rPr>
        <w:t>,</w:t>
      </w:r>
      <w:r w:rsidRPr="007A5610">
        <w:rPr>
          <w:rFonts w:ascii="Calibri" w:hAnsi="Calibri" w:cs="Calibri"/>
          <w:lang w:val="nn-NO"/>
        </w:rPr>
        <w:t xml:space="preserve"> eit tydel</w:t>
      </w:r>
      <w:r w:rsidR="000C5115">
        <w:rPr>
          <w:rFonts w:ascii="Calibri" w:hAnsi="Calibri" w:cs="Calibri"/>
          <w:lang w:val="nn-NO"/>
        </w:rPr>
        <w:t>e</w:t>
      </w:r>
      <w:r w:rsidRPr="007A5610">
        <w:rPr>
          <w:rFonts w:ascii="Calibri" w:hAnsi="Calibri" w:cs="Calibri"/>
          <w:lang w:val="nn-NO"/>
        </w:rPr>
        <w:t>g «vi»?</w:t>
      </w:r>
    </w:p>
    <w:p w14:paraId="01ABA741" w14:textId="5872B99C" w:rsidR="002969B5" w:rsidRDefault="002969B5" w:rsidP="002969B5">
      <w:pPr>
        <w:pStyle w:val="Listeavsnitt"/>
        <w:rPr>
          <w:rFonts w:ascii="Calibri" w:hAnsi="Calibri" w:cs="Calibri"/>
          <w:color w:val="0099CC"/>
          <w:lang w:val="nn-NO"/>
        </w:rPr>
      </w:pPr>
    </w:p>
    <w:p w14:paraId="444775BB" w14:textId="77777777" w:rsidR="00432683" w:rsidRPr="007A5610" w:rsidRDefault="00432683" w:rsidP="002969B5">
      <w:pPr>
        <w:pStyle w:val="Listeavsnitt"/>
        <w:rPr>
          <w:rFonts w:ascii="Calibri" w:hAnsi="Calibri" w:cs="Calibri"/>
          <w:lang w:val="nn-NO"/>
        </w:rPr>
      </w:pPr>
    </w:p>
    <w:p w14:paraId="313C1BB7" w14:textId="737BDAD2" w:rsidR="002969B5" w:rsidRPr="007A5610" w:rsidRDefault="002969B5" w:rsidP="002969B5">
      <w:pPr>
        <w:pStyle w:val="Listeavsnitt"/>
        <w:numPr>
          <w:ilvl w:val="0"/>
          <w:numId w:val="29"/>
        </w:numPr>
        <w:spacing w:line="256" w:lineRule="auto"/>
        <w:rPr>
          <w:rFonts w:ascii="Calibri" w:hAnsi="Calibri" w:cs="Calibri"/>
          <w:lang w:val="nn-NO"/>
        </w:rPr>
      </w:pPr>
      <w:r w:rsidRPr="007A5610">
        <w:rPr>
          <w:rFonts w:ascii="Calibri" w:hAnsi="Calibri" w:cs="Calibri"/>
          <w:lang w:val="nn-NO"/>
        </w:rPr>
        <w:t>Kva vil det seie at eit dikt har ein moraliserande tone?</w:t>
      </w:r>
    </w:p>
    <w:p w14:paraId="1F8C9B7C" w14:textId="047C5B88" w:rsidR="002969B5" w:rsidRDefault="002969B5" w:rsidP="002969B5">
      <w:pPr>
        <w:pStyle w:val="Listeavsnitt"/>
        <w:rPr>
          <w:rFonts w:ascii="Calibri" w:hAnsi="Calibri" w:cs="Calibri"/>
          <w:color w:val="0099CC"/>
          <w:lang w:val="nn-NO"/>
        </w:rPr>
      </w:pPr>
    </w:p>
    <w:p w14:paraId="31D026A8" w14:textId="77777777" w:rsidR="00432683" w:rsidRPr="007A5610" w:rsidRDefault="00432683" w:rsidP="002969B5">
      <w:pPr>
        <w:pStyle w:val="Listeavsnitt"/>
        <w:rPr>
          <w:rFonts w:ascii="Calibri" w:hAnsi="Calibri" w:cs="Calibri"/>
          <w:lang w:val="nn-NO"/>
        </w:rPr>
      </w:pPr>
    </w:p>
    <w:p w14:paraId="7035A754" w14:textId="77777777" w:rsidR="002969B5" w:rsidRPr="007A5610" w:rsidRDefault="002969B5" w:rsidP="002969B5">
      <w:pPr>
        <w:pStyle w:val="Listeavsnitt"/>
        <w:numPr>
          <w:ilvl w:val="0"/>
          <w:numId w:val="29"/>
        </w:numPr>
        <w:spacing w:line="256" w:lineRule="auto"/>
        <w:rPr>
          <w:rFonts w:ascii="Calibri" w:hAnsi="Calibri" w:cs="Calibri"/>
          <w:lang w:val="nn-NO"/>
        </w:rPr>
      </w:pPr>
      <w:r w:rsidRPr="007A5610">
        <w:rPr>
          <w:rFonts w:ascii="Calibri" w:hAnsi="Calibri" w:cs="Calibri"/>
          <w:lang w:val="nn-NO"/>
        </w:rPr>
        <w:t>Kva formål hadde litteraturen etter krigen?</w:t>
      </w:r>
    </w:p>
    <w:p w14:paraId="0FC9BA18" w14:textId="1967C1FE" w:rsidR="002969B5" w:rsidRDefault="002969B5" w:rsidP="002969B5">
      <w:pPr>
        <w:pStyle w:val="Listeavsnitt"/>
        <w:rPr>
          <w:rFonts w:ascii="Calibri" w:hAnsi="Calibri" w:cs="Calibri"/>
          <w:color w:val="0099CC"/>
          <w:lang w:val="nn-NO"/>
        </w:rPr>
      </w:pPr>
    </w:p>
    <w:p w14:paraId="3C89E146" w14:textId="10941685" w:rsidR="00432683" w:rsidRDefault="00432683" w:rsidP="002969B5">
      <w:pPr>
        <w:pStyle w:val="Listeavsnitt"/>
        <w:rPr>
          <w:rFonts w:ascii="Calibri" w:hAnsi="Calibri" w:cs="Calibri"/>
          <w:color w:val="0099CC"/>
          <w:lang w:val="nn-NO"/>
        </w:rPr>
      </w:pPr>
    </w:p>
    <w:p w14:paraId="1C30A8DC" w14:textId="77777777" w:rsidR="00432683" w:rsidRPr="007A5610" w:rsidRDefault="00432683" w:rsidP="002969B5">
      <w:pPr>
        <w:pStyle w:val="Listeavsnitt"/>
        <w:rPr>
          <w:rFonts w:ascii="Calibri" w:hAnsi="Calibri" w:cs="Calibri"/>
          <w:color w:val="0099CC"/>
          <w:lang w:val="nn-NO"/>
        </w:rPr>
      </w:pPr>
    </w:p>
    <w:p w14:paraId="48F4DBDF" w14:textId="77777777" w:rsidR="002969B5" w:rsidRPr="007A5610" w:rsidRDefault="002969B5" w:rsidP="002969B5">
      <w:pPr>
        <w:pStyle w:val="Listeavsnitt"/>
        <w:numPr>
          <w:ilvl w:val="0"/>
          <w:numId w:val="29"/>
        </w:numPr>
        <w:spacing w:line="256" w:lineRule="auto"/>
        <w:rPr>
          <w:rFonts w:ascii="Calibri" w:hAnsi="Calibri" w:cs="Calibri"/>
          <w:lang w:val="nn-NO"/>
        </w:rPr>
      </w:pPr>
      <w:r w:rsidRPr="007A5610">
        <w:rPr>
          <w:rFonts w:ascii="Calibri" w:hAnsi="Calibri" w:cs="Calibri"/>
          <w:lang w:val="nn-NO"/>
        </w:rPr>
        <w:t>Kvifor blei det så populært med heltehistorier frå krigen?</w:t>
      </w:r>
    </w:p>
    <w:p w14:paraId="4CE91985" w14:textId="11CAD0C6" w:rsidR="002969B5" w:rsidRDefault="002969B5" w:rsidP="002969B5">
      <w:pPr>
        <w:pStyle w:val="Listeavsnitt"/>
        <w:rPr>
          <w:rFonts w:ascii="Calibri" w:hAnsi="Calibri" w:cs="Calibri"/>
          <w:color w:val="0099CC"/>
          <w:lang w:val="nn-NO"/>
        </w:rPr>
      </w:pPr>
    </w:p>
    <w:p w14:paraId="2CB7EF08" w14:textId="77777777" w:rsidR="00432683" w:rsidRPr="007A5610" w:rsidRDefault="00432683" w:rsidP="002969B5">
      <w:pPr>
        <w:pStyle w:val="Listeavsnitt"/>
        <w:rPr>
          <w:rFonts w:ascii="Calibri" w:hAnsi="Calibri" w:cs="Calibri"/>
          <w:color w:val="0099CC"/>
          <w:lang w:val="nn-NO"/>
        </w:rPr>
      </w:pPr>
    </w:p>
    <w:p w14:paraId="2584EC71" w14:textId="091AF366" w:rsidR="002969B5" w:rsidRPr="007A5610" w:rsidRDefault="002969B5" w:rsidP="002969B5">
      <w:pPr>
        <w:pStyle w:val="Listeavsnitt"/>
        <w:numPr>
          <w:ilvl w:val="0"/>
          <w:numId w:val="29"/>
        </w:numPr>
        <w:spacing w:line="256" w:lineRule="auto"/>
        <w:rPr>
          <w:rFonts w:ascii="Calibri" w:hAnsi="Calibri" w:cs="Calibri"/>
          <w:lang w:val="nn-NO"/>
        </w:rPr>
      </w:pPr>
      <w:r w:rsidRPr="007A5610">
        <w:rPr>
          <w:rFonts w:ascii="Calibri" w:hAnsi="Calibri" w:cs="Calibri"/>
          <w:lang w:val="nn-NO"/>
        </w:rPr>
        <w:t xml:space="preserve">Kva </w:t>
      </w:r>
      <w:r w:rsidR="000C5115">
        <w:rPr>
          <w:rFonts w:ascii="Calibri" w:hAnsi="Calibri" w:cs="Calibri"/>
          <w:lang w:val="nn-NO"/>
        </w:rPr>
        <w:t xml:space="preserve">for ein </w:t>
      </w:r>
      <w:r w:rsidRPr="007A5610">
        <w:rPr>
          <w:rFonts w:ascii="Calibri" w:hAnsi="Calibri" w:cs="Calibri"/>
          <w:lang w:val="nn-NO"/>
        </w:rPr>
        <w:t>litterær tradisjon høyrer desse heltehistori</w:t>
      </w:r>
      <w:r w:rsidR="000C5115">
        <w:rPr>
          <w:rFonts w:ascii="Calibri" w:hAnsi="Calibri" w:cs="Calibri"/>
          <w:lang w:val="nn-NO"/>
        </w:rPr>
        <w:t>e</w:t>
      </w:r>
      <w:r w:rsidRPr="007A5610">
        <w:rPr>
          <w:rFonts w:ascii="Calibri" w:hAnsi="Calibri" w:cs="Calibri"/>
          <w:lang w:val="nn-NO"/>
        </w:rPr>
        <w:t>ne til</w:t>
      </w:r>
      <w:r w:rsidR="00157513" w:rsidRPr="007A5610">
        <w:rPr>
          <w:rFonts w:ascii="Calibri" w:hAnsi="Calibri" w:cs="Calibri"/>
          <w:lang w:val="nn-NO"/>
        </w:rPr>
        <w:t>,</w:t>
      </w:r>
      <w:r w:rsidRPr="007A5610">
        <w:rPr>
          <w:rFonts w:ascii="Calibri" w:hAnsi="Calibri" w:cs="Calibri"/>
          <w:lang w:val="nn-NO"/>
        </w:rPr>
        <w:t xml:space="preserve"> og</w:t>
      </w:r>
      <w:r w:rsidR="009D63C6">
        <w:rPr>
          <w:rFonts w:ascii="Calibri" w:hAnsi="Calibri" w:cs="Calibri"/>
          <w:lang w:val="nn-NO"/>
        </w:rPr>
        <w:t xml:space="preserve"> kva er det som gjer at dei høyrer til denne tradisjonen</w:t>
      </w:r>
      <w:r w:rsidRPr="007A5610">
        <w:rPr>
          <w:rFonts w:ascii="Calibri" w:hAnsi="Calibri" w:cs="Calibri"/>
          <w:lang w:val="nn-NO"/>
        </w:rPr>
        <w:t>?</w:t>
      </w:r>
    </w:p>
    <w:p w14:paraId="0B611AFB" w14:textId="2759DB1A" w:rsidR="002969B5" w:rsidRDefault="002969B5" w:rsidP="002969B5">
      <w:pPr>
        <w:pStyle w:val="Listeavsnitt"/>
        <w:rPr>
          <w:rFonts w:ascii="Calibri" w:hAnsi="Calibri" w:cs="Calibri"/>
          <w:color w:val="0099CC"/>
          <w:lang w:val="nn-NO"/>
        </w:rPr>
      </w:pPr>
    </w:p>
    <w:p w14:paraId="3D373C14" w14:textId="0B08979F" w:rsidR="00432683" w:rsidRDefault="00432683" w:rsidP="002969B5">
      <w:pPr>
        <w:pStyle w:val="Listeavsnitt"/>
        <w:rPr>
          <w:rFonts w:ascii="Calibri" w:hAnsi="Calibri" w:cs="Calibri"/>
          <w:color w:val="0099CC"/>
          <w:lang w:val="nn-NO"/>
        </w:rPr>
      </w:pPr>
    </w:p>
    <w:p w14:paraId="63AD65C2" w14:textId="77777777" w:rsidR="00432683" w:rsidRPr="007A5610" w:rsidRDefault="00432683" w:rsidP="002969B5">
      <w:pPr>
        <w:pStyle w:val="Listeavsnitt"/>
        <w:rPr>
          <w:rFonts w:ascii="Calibri" w:hAnsi="Calibri" w:cs="Calibri"/>
          <w:color w:val="0099CC"/>
          <w:lang w:val="nn-NO"/>
        </w:rPr>
      </w:pPr>
    </w:p>
    <w:p w14:paraId="2754B6D3" w14:textId="3A81A6B6" w:rsidR="002969B5" w:rsidRPr="007A5610" w:rsidRDefault="002969B5" w:rsidP="002969B5">
      <w:pPr>
        <w:pStyle w:val="Listeavsnitt"/>
        <w:numPr>
          <w:ilvl w:val="0"/>
          <w:numId w:val="29"/>
        </w:numPr>
        <w:spacing w:line="256" w:lineRule="auto"/>
        <w:rPr>
          <w:rFonts w:ascii="Calibri" w:hAnsi="Calibri" w:cs="Calibri"/>
          <w:lang w:val="nn-NO"/>
        </w:rPr>
      </w:pPr>
      <w:r w:rsidRPr="007A5610">
        <w:rPr>
          <w:rFonts w:ascii="Calibri" w:hAnsi="Calibri" w:cs="Calibri"/>
          <w:lang w:val="nn-NO"/>
        </w:rPr>
        <w:t>Kva side var forfattaren Knut Hamsun på under krigen, og kva konsekvensar f</w:t>
      </w:r>
      <w:r w:rsidR="002741A5" w:rsidRPr="007A5610">
        <w:rPr>
          <w:rFonts w:ascii="Calibri" w:hAnsi="Calibri" w:cs="Calibri"/>
          <w:lang w:val="nn-NO"/>
        </w:rPr>
        <w:t>e</w:t>
      </w:r>
      <w:r w:rsidRPr="007A5610">
        <w:rPr>
          <w:rFonts w:ascii="Calibri" w:hAnsi="Calibri" w:cs="Calibri"/>
          <w:lang w:val="nn-NO"/>
        </w:rPr>
        <w:t>kk det for han i etterkant?</w:t>
      </w:r>
    </w:p>
    <w:p w14:paraId="44B9CDD7" w14:textId="0E25A9C2" w:rsidR="002969B5" w:rsidRDefault="002969B5" w:rsidP="002969B5">
      <w:pPr>
        <w:rPr>
          <w:rFonts w:ascii="Calibri" w:hAnsi="Calibri" w:cs="Calibri"/>
          <w:color w:val="0099CC"/>
          <w:sz w:val="22"/>
          <w:szCs w:val="22"/>
          <w:lang w:val="nn-NO"/>
        </w:rPr>
      </w:pPr>
    </w:p>
    <w:p w14:paraId="55EE28A1" w14:textId="2C998853" w:rsidR="00432683" w:rsidRDefault="00432683" w:rsidP="002969B5">
      <w:pPr>
        <w:rPr>
          <w:rFonts w:ascii="Calibri" w:hAnsi="Calibri" w:cs="Calibri"/>
          <w:color w:val="0099CC"/>
          <w:sz w:val="22"/>
          <w:szCs w:val="22"/>
          <w:lang w:val="nn-NO"/>
        </w:rPr>
      </w:pPr>
    </w:p>
    <w:p w14:paraId="190F97D8" w14:textId="77777777" w:rsidR="00432683" w:rsidRPr="007A5610" w:rsidRDefault="00432683" w:rsidP="002969B5">
      <w:pPr>
        <w:rPr>
          <w:rFonts w:ascii="Calibri" w:hAnsi="Calibri" w:cs="Calibri"/>
          <w:color w:val="0099CC"/>
          <w:sz w:val="22"/>
          <w:szCs w:val="22"/>
          <w:lang w:val="nn-NO"/>
        </w:rPr>
      </w:pPr>
    </w:p>
    <w:p w14:paraId="271A90F1" w14:textId="77777777" w:rsidR="002969B5" w:rsidRPr="007A5610" w:rsidRDefault="002969B5" w:rsidP="002969B5">
      <w:pPr>
        <w:pStyle w:val="Listeavsnitt"/>
        <w:numPr>
          <w:ilvl w:val="0"/>
          <w:numId w:val="29"/>
        </w:numPr>
        <w:spacing w:line="256" w:lineRule="auto"/>
        <w:rPr>
          <w:rFonts w:ascii="Calibri" w:hAnsi="Calibri" w:cs="Calibri"/>
          <w:lang w:val="nn-NO"/>
        </w:rPr>
      </w:pPr>
      <w:r w:rsidRPr="007A5610">
        <w:rPr>
          <w:rFonts w:ascii="Calibri" w:hAnsi="Calibri" w:cs="Calibri"/>
          <w:lang w:val="nn-NO"/>
        </w:rPr>
        <w:t>Kva kjenneteiknar det «litterære oppgjeret» etter krigen?</w:t>
      </w:r>
    </w:p>
    <w:p w14:paraId="7CCF6622" w14:textId="0640FC15" w:rsidR="002969B5" w:rsidRDefault="002969B5" w:rsidP="002969B5">
      <w:pPr>
        <w:pStyle w:val="Listeavsnitt"/>
        <w:rPr>
          <w:rFonts w:ascii="Calibri" w:hAnsi="Calibri" w:cs="Calibri"/>
          <w:color w:val="0099CC"/>
          <w:lang w:val="nn-NO"/>
        </w:rPr>
      </w:pPr>
    </w:p>
    <w:p w14:paraId="06137777" w14:textId="33DACECC" w:rsidR="00432683" w:rsidRDefault="00432683" w:rsidP="002969B5">
      <w:pPr>
        <w:pStyle w:val="Listeavsnitt"/>
        <w:rPr>
          <w:rFonts w:ascii="Calibri" w:hAnsi="Calibri" w:cs="Calibri"/>
          <w:color w:val="0099CC"/>
          <w:lang w:val="nn-NO"/>
        </w:rPr>
      </w:pPr>
    </w:p>
    <w:p w14:paraId="6C3C3548" w14:textId="77777777" w:rsidR="00432683" w:rsidRPr="007A5610" w:rsidRDefault="00432683" w:rsidP="002969B5">
      <w:pPr>
        <w:pStyle w:val="Listeavsnitt"/>
        <w:rPr>
          <w:rFonts w:ascii="Calibri" w:hAnsi="Calibri" w:cs="Calibri"/>
          <w:color w:val="0099CC"/>
          <w:lang w:val="nn-NO"/>
        </w:rPr>
      </w:pPr>
    </w:p>
    <w:p w14:paraId="3B8E128C" w14:textId="77777777" w:rsidR="002969B5" w:rsidRPr="007A5610" w:rsidRDefault="002969B5" w:rsidP="002969B5">
      <w:pPr>
        <w:pStyle w:val="Listeavsnitt"/>
        <w:numPr>
          <w:ilvl w:val="0"/>
          <w:numId w:val="29"/>
        </w:numPr>
        <w:spacing w:line="256" w:lineRule="auto"/>
        <w:rPr>
          <w:rFonts w:ascii="Calibri" w:hAnsi="Calibri" w:cs="Calibri"/>
          <w:lang w:val="nn-NO"/>
        </w:rPr>
      </w:pPr>
      <w:r w:rsidRPr="007A5610">
        <w:rPr>
          <w:rFonts w:ascii="Calibri" w:hAnsi="Calibri" w:cs="Calibri"/>
          <w:lang w:val="nn-NO"/>
        </w:rPr>
        <w:t>Korleis kan vi påstå at «Regn i Hiroshima» er eit eksempel på eit nullpunktsdikt?</w:t>
      </w:r>
    </w:p>
    <w:p w14:paraId="11693790" w14:textId="5CD50ECE" w:rsidR="002969B5" w:rsidRDefault="002969B5" w:rsidP="002969B5">
      <w:pPr>
        <w:pStyle w:val="Listeavsnitt"/>
        <w:rPr>
          <w:rFonts w:ascii="Calibri" w:hAnsi="Calibri" w:cs="Calibri"/>
          <w:color w:val="0099CC"/>
          <w:lang w:val="nn-NO"/>
        </w:rPr>
      </w:pPr>
    </w:p>
    <w:p w14:paraId="74A5D437" w14:textId="77777777" w:rsidR="00432683" w:rsidRPr="007A5610" w:rsidRDefault="00432683" w:rsidP="002969B5">
      <w:pPr>
        <w:pStyle w:val="Listeavsnitt"/>
        <w:rPr>
          <w:rFonts w:ascii="Calibri" w:hAnsi="Calibri" w:cs="Calibri"/>
          <w:color w:val="0099CC"/>
          <w:lang w:val="nn-NO"/>
        </w:rPr>
      </w:pPr>
    </w:p>
    <w:p w14:paraId="0C85463D" w14:textId="1B6BF241" w:rsidR="002969B5" w:rsidRPr="007A5610" w:rsidRDefault="002969B5" w:rsidP="002969B5">
      <w:pPr>
        <w:pStyle w:val="Listeavsnitt"/>
        <w:numPr>
          <w:ilvl w:val="0"/>
          <w:numId w:val="29"/>
        </w:numPr>
        <w:spacing w:line="256" w:lineRule="auto"/>
        <w:rPr>
          <w:rFonts w:ascii="Calibri" w:hAnsi="Calibri" w:cs="Calibri"/>
          <w:lang w:val="nn-NO"/>
        </w:rPr>
      </w:pPr>
      <w:r w:rsidRPr="007A5610">
        <w:rPr>
          <w:rFonts w:ascii="Calibri" w:hAnsi="Calibri" w:cs="Calibri"/>
          <w:lang w:val="nn-NO"/>
        </w:rPr>
        <w:t>Korleis kan vi sjå at nullpunkts</w:t>
      </w:r>
      <w:r w:rsidR="008A5A2A" w:rsidRPr="007A5610">
        <w:rPr>
          <w:rFonts w:ascii="Calibri" w:hAnsi="Calibri" w:cs="Calibri"/>
          <w:lang w:val="nn-NO"/>
        </w:rPr>
        <w:t>dikt</w:t>
      </w:r>
      <w:r w:rsidRPr="007A5610">
        <w:rPr>
          <w:rFonts w:ascii="Calibri" w:hAnsi="Calibri" w:cs="Calibri"/>
          <w:lang w:val="nn-NO"/>
        </w:rPr>
        <w:t xml:space="preserve"> er modernistiske dikt?</w:t>
      </w:r>
    </w:p>
    <w:p w14:paraId="24222673" w14:textId="18CB4AF4" w:rsidR="002969B5" w:rsidRDefault="002969B5" w:rsidP="002969B5">
      <w:pPr>
        <w:pStyle w:val="Listeavsnitt"/>
        <w:rPr>
          <w:rFonts w:ascii="Calibri" w:hAnsi="Calibri" w:cs="Calibri"/>
          <w:color w:val="0099CC"/>
          <w:lang w:val="nn-NO"/>
        </w:rPr>
      </w:pPr>
    </w:p>
    <w:p w14:paraId="4A07279D" w14:textId="77777777" w:rsidR="00432683" w:rsidRPr="007A5610" w:rsidRDefault="00432683" w:rsidP="002969B5">
      <w:pPr>
        <w:pStyle w:val="Listeavsnitt"/>
        <w:rPr>
          <w:rFonts w:ascii="Calibri" w:hAnsi="Calibri" w:cs="Calibri"/>
          <w:color w:val="0099CC"/>
          <w:lang w:val="nn-NO"/>
        </w:rPr>
      </w:pPr>
    </w:p>
    <w:p w14:paraId="4D29C2F2" w14:textId="77777777" w:rsidR="002969B5" w:rsidRPr="007A5610" w:rsidRDefault="002969B5" w:rsidP="002969B5">
      <w:pPr>
        <w:pStyle w:val="Listeavsnitt"/>
        <w:numPr>
          <w:ilvl w:val="0"/>
          <w:numId w:val="29"/>
        </w:numPr>
        <w:spacing w:line="256" w:lineRule="auto"/>
        <w:rPr>
          <w:rFonts w:ascii="Calibri" w:hAnsi="Calibri" w:cs="Calibri"/>
          <w:lang w:val="nn-NO"/>
        </w:rPr>
      </w:pPr>
      <w:r w:rsidRPr="007A5610">
        <w:rPr>
          <w:rFonts w:ascii="Calibri" w:hAnsi="Calibri" w:cs="Calibri"/>
          <w:lang w:val="nn-NO"/>
        </w:rPr>
        <w:t xml:space="preserve">Korleis kan vi seie at «Det er ingen </w:t>
      </w:r>
      <w:proofErr w:type="spellStart"/>
      <w:r w:rsidRPr="007A5610">
        <w:rPr>
          <w:rFonts w:ascii="Calibri" w:hAnsi="Calibri" w:cs="Calibri"/>
          <w:lang w:val="nn-NO"/>
        </w:rPr>
        <w:t>hverdag</w:t>
      </w:r>
      <w:proofErr w:type="spellEnd"/>
      <w:r w:rsidRPr="007A5610">
        <w:rPr>
          <w:rFonts w:ascii="Calibri" w:hAnsi="Calibri" w:cs="Calibri"/>
          <w:lang w:val="nn-NO"/>
        </w:rPr>
        <w:t xml:space="preserve"> </w:t>
      </w:r>
      <w:proofErr w:type="spellStart"/>
      <w:r w:rsidRPr="007A5610">
        <w:rPr>
          <w:rFonts w:ascii="Calibri" w:hAnsi="Calibri" w:cs="Calibri"/>
          <w:lang w:val="nn-NO"/>
        </w:rPr>
        <w:t>mer</w:t>
      </w:r>
      <w:proofErr w:type="spellEnd"/>
      <w:r w:rsidRPr="007A5610">
        <w:rPr>
          <w:rFonts w:ascii="Calibri" w:hAnsi="Calibri" w:cs="Calibri"/>
          <w:lang w:val="nn-NO"/>
        </w:rPr>
        <w:t>» er eit eksempel på modernistisk nullpunktslyrikk?</w:t>
      </w:r>
    </w:p>
    <w:p w14:paraId="6EEDAEC4" w14:textId="6077E63D" w:rsidR="006D542A" w:rsidRDefault="006D542A" w:rsidP="004579C9">
      <w:pPr>
        <w:pStyle w:val="Listeavsnitt"/>
        <w:rPr>
          <w:rFonts w:ascii="Calibri" w:hAnsi="Calibri" w:cs="Calibri"/>
          <w:color w:val="0099CC"/>
          <w:lang w:val="nn-NO"/>
        </w:rPr>
      </w:pPr>
    </w:p>
    <w:p w14:paraId="72C8AE3D" w14:textId="77777777" w:rsidR="00432683" w:rsidRPr="007A5610" w:rsidRDefault="00432683" w:rsidP="004579C9">
      <w:pPr>
        <w:pStyle w:val="Listeavsnitt"/>
        <w:rPr>
          <w:rFonts w:ascii="Calibri" w:hAnsi="Calibri" w:cs="Calibri"/>
          <w:color w:val="0099CC"/>
          <w:lang w:val="nn-NO"/>
        </w:rPr>
      </w:pPr>
    </w:p>
    <w:sectPr w:rsidR="00432683" w:rsidRPr="007A5610" w:rsidSect="000A2A84">
      <w:headerReference w:type="default" r:id="rId8"/>
      <w:footerReference w:type="default" r:id="rId9"/>
      <w:pgSz w:w="11900" w:h="16840"/>
      <w:pgMar w:top="1417" w:right="1417" w:bottom="1417" w:left="1417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0575A" w14:textId="77777777" w:rsidR="00D86183" w:rsidRDefault="00D86183" w:rsidP="000A2A84">
      <w:r>
        <w:separator/>
      </w:r>
    </w:p>
  </w:endnote>
  <w:endnote w:type="continuationSeparator" w:id="0">
    <w:p w14:paraId="26A0B3A2" w14:textId="77777777" w:rsidR="00D86183" w:rsidRDefault="00D86183" w:rsidP="000A2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9409554"/>
      <w:docPartObj>
        <w:docPartGallery w:val="Page Numbers (Bottom of Page)"/>
        <w:docPartUnique/>
      </w:docPartObj>
    </w:sdtPr>
    <w:sdtEndPr/>
    <w:sdtContent>
      <w:sdt>
        <w:sdtPr>
          <w:id w:val="-1804617196"/>
          <w:docPartObj>
            <w:docPartGallery w:val="Page Numbers (Top of Page)"/>
            <w:docPartUnique/>
          </w:docPartObj>
        </w:sdtPr>
        <w:sdtEndPr/>
        <w:sdtContent>
          <w:p w14:paraId="6396E668" w14:textId="38EF9791" w:rsidR="002704CD" w:rsidRDefault="002704CD">
            <w:pPr>
              <w:pStyle w:val="Bunntekst"/>
            </w:pPr>
            <w:r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F4649F" wp14:editId="0CC52EB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163830</wp:posOffset>
                      </wp:positionV>
                      <wp:extent cx="5762625" cy="0"/>
                      <wp:effectExtent l="0" t="0" r="9525" b="19050"/>
                      <wp:wrapNone/>
                      <wp:docPr id="4" name="Rett linj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626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>
                  <w:pict>
                    <v:line w14:anchorId="71DD6577" id="Rett linje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-12.9pt" to="453.4pt,-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t xml:space="preserve">© Fagbokforlaget </w:t>
            </w:r>
            <w:r>
              <w:tab/>
            </w:r>
            <w:r>
              <w:tab/>
              <w:t xml:space="preserve">     Si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26DB4" w14:textId="77777777" w:rsidR="00D86183" w:rsidRDefault="00D86183" w:rsidP="000A2A84">
      <w:r>
        <w:separator/>
      </w:r>
    </w:p>
  </w:footnote>
  <w:footnote w:type="continuationSeparator" w:id="0">
    <w:p w14:paraId="092B7525" w14:textId="77777777" w:rsidR="00D86183" w:rsidRDefault="00D86183" w:rsidP="000A2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3491" w14:textId="2A175162" w:rsidR="002704CD" w:rsidRDefault="002704CD" w:rsidP="000A2A84">
    <w:pPr>
      <w:pStyle w:val="Topptekst"/>
      <w:ind w:hanging="1417"/>
    </w:pPr>
    <w:r>
      <w:rPr>
        <w:noProof/>
      </w:rPr>
      <w:drawing>
        <wp:inline distT="0" distB="0" distL="0" distR="0" wp14:anchorId="5B99D3D3" wp14:editId="5307B096">
          <wp:extent cx="7553325" cy="248285"/>
          <wp:effectExtent l="0" t="0" r="9525" b="0"/>
          <wp:docPr id="2" name="Bilde 2">
            <a:extLst xmlns:a="http://schemas.openxmlformats.org/drawingml/2006/main">
              <a:ext uri="{FF2B5EF4-FFF2-40B4-BE49-F238E27FC236}">
                <a16:creationId xmlns:a16="http://schemas.microsoft.com/office/drawing/2014/main" id="{4EE72D08-58EF-4101-BD41-17A1F35B616F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Bilde 15">
                    <a:extLst>
                      <a:ext uri="{FF2B5EF4-FFF2-40B4-BE49-F238E27FC236}">
                        <a16:creationId xmlns:a16="http://schemas.microsoft.com/office/drawing/2014/main" id="{4EE72D08-58EF-4101-BD41-17A1F35B616F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170" cy="2490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53D7"/>
    <w:multiLevelType w:val="hybridMultilevel"/>
    <w:tmpl w:val="BEBA98B4"/>
    <w:lvl w:ilvl="0" w:tplc="E01E5D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904F9"/>
    <w:multiLevelType w:val="hybridMultilevel"/>
    <w:tmpl w:val="FA6A5BB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C63C88"/>
    <w:multiLevelType w:val="multilevel"/>
    <w:tmpl w:val="C4CA23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E7C3A32"/>
    <w:multiLevelType w:val="hybridMultilevel"/>
    <w:tmpl w:val="8CA286A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366B6C"/>
    <w:multiLevelType w:val="hybridMultilevel"/>
    <w:tmpl w:val="CAEC6F14"/>
    <w:lvl w:ilvl="0" w:tplc="DFAA339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135FF"/>
    <w:multiLevelType w:val="hybridMultilevel"/>
    <w:tmpl w:val="4E92C9A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051791"/>
    <w:multiLevelType w:val="hybridMultilevel"/>
    <w:tmpl w:val="72DCED4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1FC3058"/>
    <w:multiLevelType w:val="hybridMultilevel"/>
    <w:tmpl w:val="DB96898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D3966"/>
    <w:multiLevelType w:val="hybridMultilevel"/>
    <w:tmpl w:val="9220560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A126B7B"/>
    <w:multiLevelType w:val="hybridMultilevel"/>
    <w:tmpl w:val="A18C1F0A"/>
    <w:lvl w:ilvl="0" w:tplc="3918CF4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2F0E62"/>
    <w:multiLevelType w:val="hybridMultilevel"/>
    <w:tmpl w:val="DF50B7C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81777A"/>
    <w:multiLevelType w:val="hybridMultilevel"/>
    <w:tmpl w:val="BBE4D24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1C2970"/>
    <w:multiLevelType w:val="hybridMultilevel"/>
    <w:tmpl w:val="C902F5E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8EF58BE"/>
    <w:multiLevelType w:val="hybridMultilevel"/>
    <w:tmpl w:val="4F2238F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123E3D"/>
    <w:multiLevelType w:val="hybridMultilevel"/>
    <w:tmpl w:val="E336269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EE92FE5"/>
    <w:multiLevelType w:val="hybridMultilevel"/>
    <w:tmpl w:val="1BAE3D3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F2D5E3E"/>
    <w:multiLevelType w:val="hybridMultilevel"/>
    <w:tmpl w:val="934AF6BE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3EF620A"/>
    <w:multiLevelType w:val="hybridMultilevel"/>
    <w:tmpl w:val="B7664BDC"/>
    <w:lvl w:ilvl="0" w:tplc="0414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48D1665"/>
    <w:multiLevelType w:val="hybridMultilevel"/>
    <w:tmpl w:val="C21E99F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5F0481E"/>
    <w:multiLevelType w:val="hybridMultilevel"/>
    <w:tmpl w:val="AF2E14A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6A021A5"/>
    <w:multiLevelType w:val="hybridMultilevel"/>
    <w:tmpl w:val="FD5AFE9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6AD1FDB"/>
    <w:multiLevelType w:val="hybridMultilevel"/>
    <w:tmpl w:val="AA12F050"/>
    <w:lvl w:ilvl="0" w:tplc="EAB8488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color w:val="000000" w:themeColor="text1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10"/>
  </w:num>
  <w:num w:numId="4">
    <w:abstractNumId w:val="2"/>
  </w:num>
  <w:num w:numId="5">
    <w:abstractNumId w:val="7"/>
  </w:num>
  <w:num w:numId="6">
    <w:abstractNumId w:val="9"/>
  </w:num>
  <w:num w:numId="7">
    <w:abstractNumId w:val="4"/>
  </w:num>
  <w:num w:numId="8">
    <w:abstractNumId w:val="16"/>
  </w:num>
  <w:num w:numId="9">
    <w:abstractNumId w:val="6"/>
  </w:num>
  <w:num w:numId="10">
    <w:abstractNumId w:val="3"/>
  </w:num>
  <w:num w:numId="11">
    <w:abstractNumId w:val="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4"/>
  </w:num>
  <w:num w:numId="15">
    <w:abstractNumId w:val="5"/>
  </w:num>
  <w:num w:numId="16">
    <w:abstractNumId w:val="11"/>
  </w:num>
  <w:num w:numId="17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9"/>
  </w:num>
  <w:num w:numId="19">
    <w:abstractNumId w:val="12"/>
  </w:num>
  <w:num w:numId="20">
    <w:abstractNumId w:val="8"/>
  </w:num>
  <w:num w:numId="21">
    <w:abstractNumId w:val="15"/>
  </w:num>
  <w:num w:numId="22">
    <w:abstractNumId w:val="18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6"/>
  </w:num>
  <w:num w:numId="26">
    <w:abstractNumId w:val="3"/>
  </w:num>
  <w:num w:numId="27">
    <w:abstractNumId w:val="1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75F"/>
    <w:rsid w:val="0008479B"/>
    <w:rsid w:val="0008658D"/>
    <w:rsid w:val="00090484"/>
    <w:rsid w:val="00097F4C"/>
    <w:rsid w:val="000A0329"/>
    <w:rsid w:val="000A2A84"/>
    <w:rsid w:val="000B361B"/>
    <w:rsid w:val="000B4773"/>
    <w:rsid w:val="000C5115"/>
    <w:rsid w:val="00112FE2"/>
    <w:rsid w:val="0011375F"/>
    <w:rsid w:val="00113F64"/>
    <w:rsid w:val="00114941"/>
    <w:rsid w:val="00153C9A"/>
    <w:rsid w:val="001552A4"/>
    <w:rsid w:val="00157513"/>
    <w:rsid w:val="0016661A"/>
    <w:rsid w:val="001701C0"/>
    <w:rsid w:val="00170BE2"/>
    <w:rsid w:val="00170E5A"/>
    <w:rsid w:val="001746BC"/>
    <w:rsid w:val="0018118A"/>
    <w:rsid w:val="00181614"/>
    <w:rsid w:val="001967ED"/>
    <w:rsid w:val="001A5CDF"/>
    <w:rsid w:val="001B44DB"/>
    <w:rsid w:val="001E2A1B"/>
    <w:rsid w:val="001F5D86"/>
    <w:rsid w:val="00237ED0"/>
    <w:rsid w:val="00252F12"/>
    <w:rsid w:val="00261657"/>
    <w:rsid w:val="002617D3"/>
    <w:rsid w:val="002651B6"/>
    <w:rsid w:val="002704CD"/>
    <w:rsid w:val="002741A5"/>
    <w:rsid w:val="00285687"/>
    <w:rsid w:val="002969B5"/>
    <w:rsid w:val="002A67C5"/>
    <w:rsid w:val="002D0A01"/>
    <w:rsid w:val="002D5A91"/>
    <w:rsid w:val="002E2BE6"/>
    <w:rsid w:val="002E3D88"/>
    <w:rsid w:val="003142AD"/>
    <w:rsid w:val="00326FC2"/>
    <w:rsid w:val="0033781B"/>
    <w:rsid w:val="00351423"/>
    <w:rsid w:val="00351D7C"/>
    <w:rsid w:val="00352845"/>
    <w:rsid w:val="0035375F"/>
    <w:rsid w:val="00354CD1"/>
    <w:rsid w:val="0036622F"/>
    <w:rsid w:val="003822B5"/>
    <w:rsid w:val="003A4CD9"/>
    <w:rsid w:val="003B495D"/>
    <w:rsid w:val="003C1422"/>
    <w:rsid w:val="003D5D26"/>
    <w:rsid w:val="003D7BDB"/>
    <w:rsid w:val="003F4E23"/>
    <w:rsid w:val="003F769C"/>
    <w:rsid w:val="004107C5"/>
    <w:rsid w:val="00415488"/>
    <w:rsid w:val="00430B9A"/>
    <w:rsid w:val="00432683"/>
    <w:rsid w:val="00437029"/>
    <w:rsid w:val="004579C9"/>
    <w:rsid w:val="00462FA6"/>
    <w:rsid w:val="00467DEF"/>
    <w:rsid w:val="0048137A"/>
    <w:rsid w:val="00485088"/>
    <w:rsid w:val="00486CC1"/>
    <w:rsid w:val="004C01D7"/>
    <w:rsid w:val="004E4426"/>
    <w:rsid w:val="004F343F"/>
    <w:rsid w:val="00507663"/>
    <w:rsid w:val="005268CA"/>
    <w:rsid w:val="005328D8"/>
    <w:rsid w:val="0055771B"/>
    <w:rsid w:val="00564846"/>
    <w:rsid w:val="00575FB2"/>
    <w:rsid w:val="005778F4"/>
    <w:rsid w:val="005900E5"/>
    <w:rsid w:val="00596329"/>
    <w:rsid w:val="005A1732"/>
    <w:rsid w:val="005B091F"/>
    <w:rsid w:val="005D1206"/>
    <w:rsid w:val="005D2088"/>
    <w:rsid w:val="005D26FB"/>
    <w:rsid w:val="005D7D23"/>
    <w:rsid w:val="005F09CE"/>
    <w:rsid w:val="005F5488"/>
    <w:rsid w:val="006038EF"/>
    <w:rsid w:val="0060495A"/>
    <w:rsid w:val="006075BF"/>
    <w:rsid w:val="00624BB6"/>
    <w:rsid w:val="0062571E"/>
    <w:rsid w:val="006328F3"/>
    <w:rsid w:val="006441AE"/>
    <w:rsid w:val="006506E0"/>
    <w:rsid w:val="00653069"/>
    <w:rsid w:val="00665E09"/>
    <w:rsid w:val="0067423D"/>
    <w:rsid w:val="00674908"/>
    <w:rsid w:val="00681E2B"/>
    <w:rsid w:val="0069171D"/>
    <w:rsid w:val="006939EA"/>
    <w:rsid w:val="006A39F6"/>
    <w:rsid w:val="006B1C0D"/>
    <w:rsid w:val="006C0AC3"/>
    <w:rsid w:val="006C4A67"/>
    <w:rsid w:val="006D1B19"/>
    <w:rsid w:val="006D542A"/>
    <w:rsid w:val="006E10CB"/>
    <w:rsid w:val="006E44DB"/>
    <w:rsid w:val="006E5BBA"/>
    <w:rsid w:val="006F067A"/>
    <w:rsid w:val="006F4FE3"/>
    <w:rsid w:val="006F626F"/>
    <w:rsid w:val="00700E0F"/>
    <w:rsid w:val="00703C85"/>
    <w:rsid w:val="007045BB"/>
    <w:rsid w:val="00712E90"/>
    <w:rsid w:val="00726E75"/>
    <w:rsid w:val="00741E73"/>
    <w:rsid w:val="007630F2"/>
    <w:rsid w:val="00764737"/>
    <w:rsid w:val="00771624"/>
    <w:rsid w:val="00797408"/>
    <w:rsid w:val="007A5610"/>
    <w:rsid w:val="007B1F71"/>
    <w:rsid w:val="007B5A2F"/>
    <w:rsid w:val="007C2EFC"/>
    <w:rsid w:val="007D1E77"/>
    <w:rsid w:val="007D5E1F"/>
    <w:rsid w:val="007E09E7"/>
    <w:rsid w:val="007E4D56"/>
    <w:rsid w:val="007E634C"/>
    <w:rsid w:val="007F130F"/>
    <w:rsid w:val="007F2EFB"/>
    <w:rsid w:val="00824AFD"/>
    <w:rsid w:val="0084333E"/>
    <w:rsid w:val="008461CD"/>
    <w:rsid w:val="00865448"/>
    <w:rsid w:val="00867343"/>
    <w:rsid w:val="008710CF"/>
    <w:rsid w:val="00871216"/>
    <w:rsid w:val="008736BD"/>
    <w:rsid w:val="008A5A2A"/>
    <w:rsid w:val="008B1C25"/>
    <w:rsid w:val="008B1FFB"/>
    <w:rsid w:val="008B5E45"/>
    <w:rsid w:val="008C1704"/>
    <w:rsid w:val="008E01C3"/>
    <w:rsid w:val="008E152F"/>
    <w:rsid w:val="008F111F"/>
    <w:rsid w:val="00903F12"/>
    <w:rsid w:val="00911F42"/>
    <w:rsid w:val="00917CCE"/>
    <w:rsid w:val="00920C24"/>
    <w:rsid w:val="00946EF9"/>
    <w:rsid w:val="00964027"/>
    <w:rsid w:val="00972A01"/>
    <w:rsid w:val="0097386C"/>
    <w:rsid w:val="009744B5"/>
    <w:rsid w:val="0098342F"/>
    <w:rsid w:val="00993657"/>
    <w:rsid w:val="00995BD3"/>
    <w:rsid w:val="009971AC"/>
    <w:rsid w:val="009A377A"/>
    <w:rsid w:val="009A7B0E"/>
    <w:rsid w:val="009B0AFD"/>
    <w:rsid w:val="009C24C9"/>
    <w:rsid w:val="009C2F21"/>
    <w:rsid w:val="009C4DDA"/>
    <w:rsid w:val="009C7DCA"/>
    <w:rsid w:val="009C7EB7"/>
    <w:rsid w:val="009D1003"/>
    <w:rsid w:val="009D63C6"/>
    <w:rsid w:val="009D6B1F"/>
    <w:rsid w:val="009F660D"/>
    <w:rsid w:val="00A00135"/>
    <w:rsid w:val="00A1036B"/>
    <w:rsid w:val="00A10560"/>
    <w:rsid w:val="00A14294"/>
    <w:rsid w:val="00A25A2F"/>
    <w:rsid w:val="00A262EA"/>
    <w:rsid w:val="00A27585"/>
    <w:rsid w:val="00A33530"/>
    <w:rsid w:val="00A41F1C"/>
    <w:rsid w:val="00A530EA"/>
    <w:rsid w:val="00A62D2B"/>
    <w:rsid w:val="00A81719"/>
    <w:rsid w:val="00A8637A"/>
    <w:rsid w:val="00A93271"/>
    <w:rsid w:val="00AA3F45"/>
    <w:rsid w:val="00AA538F"/>
    <w:rsid w:val="00AA566B"/>
    <w:rsid w:val="00AD0971"/>
    <w:rsid w:val="00AD4D84"/>
    <w:rsid w:val="00B12EEA"/>
    <w:rsid w:val="00B15E13"/>
    <w:rsid w:val="00B36F88"/>
    <w:rsid w:val="00B506A6"/>
    <w:rsid w:val="00B7270C"/>
    <w:rsid w:val="00B7388D"/>
    <w:rsid w:val="00B73CD6"/>
    <w:rsid w:val="00B900F8"/>
    <w:rsid w:val="00BA1136"/>
    <w:rsid w:val="00BA3119"/>
    <w:rsid w:val="00BA3ABB"/>
    <w:rsid w:val="00BA70FE"/>
    <w:rsid w:val="00BC51A8"/>
    <w:rsid w:val="00BE00EB"/>
    <w:rsid w:val="00BE06B9"/>
    <w:rsid w:val="00BE386B"/>
    <w:rsid w:val="00BF136F"/>
    <w:rsid w:val="00C025F3"/>
    <w:rsid w:val="00C03F9D"/>
    <w:rsid w:val="00C12567"/>
    <w:rsid w:val="00C13B61"/>
    <w:rsid w:val="00C154EB"/>
    <w:rsid w:val="00C279D1"/>
    <w:rsid w:val="00C40B02"/>
    <w:rsid w:val="00C44F4E"/>
    <w:rsid w:val="00C624D8"/>
    <w:rsid w:val="00C63630"/>
    <w:rsid w:val="00C71D4E"/>
    <w:rsid w:val="00C806D6"/>
    <w:rsid w:val="00C8170F"/>
    <w:rsid w:val="00CA7AC7"/>
    <w:rsid w:val="00CB2E6D"/>
    <w:rsid w:val="00CC66A1"/>
    <w:rsid w:val="00CD3A2B"/>
    <w:rsid w:val="00CE2004"/>
    <w:rsid w:val="00D058FD"/>
    <w:rsid w:val="00D07152"/>
    <w:rsid w:val="00D140C6"/>
    <w:rsid w:val="00D16301"/>
    <w:rsid w:val="00D27DAE"/>
    <w:rsid w:val="00D44B75"/>
    <w:rsid w:val="00D814EF"/>
    <w:rsid w:val="00D86183"/>
    <w:rsid w:val="00DB5E92"/>
    <w:rsid w:val="00DF0B60"/>
    <w:rsid w:val="00DF7C7C"/>
    <w:rsid w:val="00E06508"/>
    <w:rsid w:val="00E113D3"/>
    <w:rsid w:val="00E1549F"/>
    <w:rsid w:val="00E20B69"/>
    <w:rsid w:val="00E25477"/>
    <w:rsid w:val="00E340E8"/>
    <w:rsid w:val="00E4740E"/>
    <w:rsid w:val="00E565E2"/>
    <w:rsid w:val="00E6262B"/>
    <w:rsid w:val="00E745DC"/>
    <w:rsid w:val="00E82464"/>
    <w:rsid w:val="00E87895"/>
    <w:rsid w:val="00E91616"/>
    <w:rsid w:val="00EB3867"/>
    <w:rsid w:val="00EC3039"/>
    <w:rsid w:val="00ED0D3E"/>
    <w:rsid w:val="00ED196A"/>
    <w:rsid w:val="00ED5BDA"/>
    <w:rsid w:val="00EE3D29"/>
    <w:rsid w:val="00EF4CAF"/>
    <w:rsid w:val="00EF6175"/>
    <w:rsid w:val="00F0516B"/>
    <w:rsid w:val="00F068D0"/>
    <w:rsid w:val="00F06D92"/>
    <w:rsid w:val="00F12506"/>
    <w:rsid w:val="00F13B52"/>
    <w:rsid w:val="00F24E6E"/>
    <w:rsid w:val="00F26A28"/>
    <w:rsid w:val="00F27E49"/>
    <w:rsid w:val="00F36B85"/>
    <w:rsid w:val="00F6603C"/>
    <w:rsid w:val="00F67C96"/>
    <w:rsid w:val="00F81A0B"/>
    <w:rsid w:val="00F86E37"/>
    <w:rsid w:val="00FA2EEE"/>
    <w:rsid w:val="00FB037E"/>
    <w:rsid w:val="00FB4B5A"/>
    <w:rsid w:val="00FC1980"/>
    <w:rsid w:val="00FC48D8"/>
    <w:rsid w:val="00FC5F53"/>
    <w:rsid w:val="00FF1B8A"/>
    <w:rsid w:val="00FF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E13EB1"/>
  <w15:chartTrackingRefBased/>
  <w15:docId w15:val="{DAA260B4-4ECC-514B-97DE-E99E7D5C0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0A2A84"/>
    <w:pPr>
      <w:keepNext/>
      <w:keepLines/>
      <w:spacing w:before="240"/>
      <w:outlineLvl w:val="0"/>
    </w:pPr>
    <w:rPr>
      <w:rFonts w:ascii="Arial Black" w:eastAsiaTheme="majorEastAsia" w:hAnsi="Arial Black" w:cstheme="majorBidi"/>
      <w:b/>
      <w:color w:val="000000" w:themeColor="text1"/>
      <w:sz w:val="28"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D44B75"/>
    <w:pPr>
      <w:keepNext/>
      <w:keepLines/>
      <w:spacing w:before="40" w:line="259" w:lineRule="auto"/>
      <w:outlineLvl w:val="1"/>
    </w:pPr>
    <w:rPr>
      <w:rFonts w:ascii="Arial Black" w:eastAsiaTheme="majorEastAsia" w:hAnsi="Arial Black" w:cstheme="majorBidi"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867343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000000" w:themeColor="text1"/>
      <w:sz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D44B75"/>
    <w:rPr>
      <w:rFonts w:ascii="Arial Black" w:eastAsiaTheme="majorEastAsia" w:hAnsi="Arial Black" w:cstheme="majorBidi"/>
      <w:color w:val="000000" w:themeColor="text1"/>
      <w:szCs w:val="26"/>
    </w:rPr>
  </w:style>
  <w:style w:type="paragraph" w:styleId="Listeavsnitt">
    <w:name w:val="List Paragraph"/>
    <w:basedOn w:val="Normal"/>
    <w:uiPriority w:val="34"/>
    <w:qFormat/>
    <w:rsid w:val="0035375F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0A2A84"/>
    <w:rPr>
      <w:rFonts w:ascii="Arial Black" w:eastAsiaTheme="majorEastAsia" w:hAnsi="Arial Black" w:cstheme="majorBidi"/>
      <w:b/>
      <w:color w:val="000000" w:themeColor="text1"/>
      <w:sz w:val="28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867343"/>
    <w:rPr>
      <w:rFonts w:ascii="Calibri" w:eastAsiaTheme="majorEastAsia" w:hAnsi="Calibri" w:cstheme="majorBidi"/>
      <w:b/>
      <w:color w:val="000000" w:themeColor="text1"/>
      <w:sz w:val="32"/>
    </w:rPr>
  </w:style>
  <w:style w:type="paragraph" w:styleId="Tittel">
    <w:name w:val="Title"/>
    <w:basedOn w:val="Normal"/>
    <w:next w:val="Normal"/>
    <w:link w:val="TittelTegn"/>
    <w:uiPriority w:val="10"/>
    <w:qFormat/>
    <w:rsid w:val="0086734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8673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pptekst">
    <w:name w:val="header"/>
    <w:basedOn w:val="Normal"/>
    <w:link w:val="TopptekstTegn"/>
    <w:uiPriority w:val="99"/>
    <w:unhideWhenUsed/>
    <w:rsid w:val="000A2A8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A2A84"/>
  </w:style>
  <w:style w:type="paragraph" w:styleId="Bunntekst">
    <w:name w:val="footer"/>
    <w:basedOn w:val="Normal"/>
    <w:link w:val="BunntekstTegn"/>
    <w:uiPriority w:val="99"/>
    <w:unhideWhenUsed/>
    <w:rsid w:val="000A2A8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A2A84"/>
  </w:style>
  <w:style w:type="character" w:styleId="Hyperkobling">
    <w:name w:val="Hyperlink"/>
    <w:basedOn w:val="Standardskriftforavsnitt"/>
    <w:uiPriority w:val="99"/>
    <w:unhideWhenUsed/>
    <w:rsid w:val="009D1003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9D1003"/>
    <w:rPr>
      <w:color w:val="605E5C"/>
      <w:shd w:val="clear" w:color="auto" w:fill="E1DFDD"/>
    </w:rPr>
  </w:style>
  <w:style w:type="paragraph" w:styleId="Ingenmellomrom">
    <w:name w:val="No Spacing"/>
    <w:uiPriority w:val="1"/>
    <w:qFormat/>
    <w:rsid w:val="006506E0"/>
  </w:style>
  <w:style w:type="character" w:styleId="Fulgthyperkobling">
    <w:name w:val="FollowedHyperlink"/>
    <w:basedOn w:val="Standardskriftforavsnitt"/>
    <w:uiPriority w:val="99"/>
    <w:semiHidden/>
    <w:unhideWhenUsed/>
    <w:rsid w:val="00AA3F45"/>
    <w:rPr>
      <w:color w:val="954F72" w:themeColor="followed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13B6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13B61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13B61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13B6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13B61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13B61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13B61"/>
    <w:rPr>
      <w:rFonts w:ascii="Times New Roman" w:hAnsi="Times New Roman" w:cs="Times New Roman"/>
      <w:sz w:val="18"/>
      <w:szCs w:val="18"/>
    </w:rPr>
  </w:style>
  <w:style w:type="paragraph" w:styleId="Revisjon">
    <w:name w:val="Revision"/>
    <w:hidden/>
    <w:uiPriority w:val="99"/>
    <w:semiHidden/>
    <w:rsid w:val="00CA7A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0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F25DF-7406-4954-BD98-B902EDA09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231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aura Walkowiak</cp:lastModifiedBy>
  <cp:revision>20</cp:revision>
  <dcterms:created xsi:type="dcterms:W3CDTF">2022-04-22T13:42:00Z</dcterms:created>
  <dcterms:modified xsi:type="dcterms:W3CDTF">2022-07-04T07:29:00Z</dcterms:modified>
</cp:coreProperties>
</file>